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AC" w:rsidRPr="009011AC" w:rsidRDefault="009011AC" w:rsidP="00DF60B9">
      <w:pPr>
        <w:ind w:left="34" w:right="616"/>
        <w:jc w:val="center"/>
        <w:rPr>
          <w:b/>
          <w:sz w:val="26"/>
          <w:szCs w:val="26"/>
        </w:rPr>
      </w:pPr>
      <w:bookmarkStart w:id="0" w:name="_GoBack"/>
      <w:bookmarkEnd w:id="0"/>
      <w:r w:rsidRPr="009011AC">
        <w:rPr>
          <w:b/>
          <w:sz w:val="26"/>
          <w:szCs w:val="26"/>
        </w:rPr>
        <w:t>CHƯƠNG TRÌNH ÔN THI</w:t>
      </w:r>
      <w:r w:rsidR="00DE0637">
        <w:rPr>
          <w:b/>
          <w:sz w:val="26"/>
          <w:szCs w:val="26"/>
        </w:rPr>
        <w:t xml:space="preserve"> TẠI </w:t>
      </w:r>
      <w:r w:rsidR="00283CB3">
        <w:rPr>
          <w:b/>
          <w:sz w:val="26"/>
          <w:szCs w:val="26"/>
        </w:rPr>
        <w:t>TP.HCM</w:t>
      </w:r>
    </w:p>
    <w:p w:rsidR="009011AC" w:rsidRPr="009011AC" w:rsidRDefault="009011AC" w:rsidP="00DF60B9">
      <w:pPr>
        <w:ind w:left="34" w:right="616"/>
        <w:jc w:val="center"/>
        <w:rPr>
          <w:b/>
          <w:sz w:val="26"/>
          <w:szCs w:val="26"/>
        </w:rPr>
      </w:pPr>
      <w:r w:rsidRPr="009011AC">
        <w:rPr>
          <w:b/>
          <w:sz w:val="26"/>
          <w:szCs w:val="26"/>
        </w:rPr>
        <w:t>LẤY CHỨNG CHỈ HÀNH NGHỀ DỊCH VỤ LÀM THỦ TỤC VỀ THUẾ</w:t>
      </w:r>
    </w:p>
    <w:p w:rsidR="009011AC" w:rsidRDefault="009011AC" w:rsidP="00DF60B9">
      <w:pPr>
        <w:ind w:left="34" w:right="616"/>
        <w:jc w:val="center"/>
        <w:rPr>
          <w:b/>
          <w:i/>
          <w:sz w:val="28"/>
          <w:szCs w:val="28"/>
        </w:rPr>
      </w:pPr>
      <w:r w:rsidRPr="009011AC">
        <w:rPr>
          <w:b/>
          <w:i/>
          <w:sz w:val="28"/>
          <w:szCs w:val="28"/>
        </w:rPr>
        <w:t>Từ ngày 2</w:t>
      </w:r>
      <w:r w:rsidR="00283CB3">
        <w:rPr>
          <w:b/>
          <w:i/>
          <w:sz w:val="28"/>
          <w:szCs w:val="28"/>
        </w:rPr>
        <w:t>5/5/2020 đến 03/6</w:t>
      </w:r>
      <w:r w:rsidRPr="009011AC">
        <w:rPr>
          <w:b/>
          <w:i/>
          <w:sz w:val="28"/>
          <w:szCs w:val="28"/>
        </w:rPr>
        <w:t>/2020</w:t>
      </w:r>
    </w:p>
    <w:p w:rsidR="009011AC" w:rsidRDefault="009011AC" w:rsidP="00DF60B9">
      <w:pPr>
        <w:ind w:left="34" w:right="616"/>
        <w:rPr>
          <w:sz w:val="28"/>
          <w:szCs w:val="28"/>
        </w:rPr>
      </w:pPr>
    </w:p>
    <w:p w:rsidR="003370B1" w:rsidRPr="000202DD" w:rsidRDefault="003370B1" w:rsidP="000202DD">
      <w:pPr>
        <w:pStyle w:val="NormalWeb"/>
        <w:spacing w:before="20" w:beforeAutospacing="0" w:after="20" w:afterAutospacing="0"/>
        <w:ind w:left="34" w:right="-235"/>
        <w:jc w:val="both"/>
        <w:rPr>
          <w:sz w:val="26"/>
          <w:szCs w:val="26"/>
        </w:rPr>
      </w:pPr>
      <w:r w:rsidRPr="000202DD">
        <w:rPr>
          <w:b/>
          <w:bCs/>
          <w:i/>
          <w:sz w:val="26"/>
          <w:szCs w:val="26"/>
        </w:rPr>
        <w:t>*Thời gian học</w:t>
      </w:r>
      <w:r w:rsidRPr="000202DD">
        <w:rPr>
          <w:i/>
          <w:sz w:val="26"/>
          <w:szCs w:val="26"/>
        </w:rPr>
        <w:t xml:space="preserve">: </w:t>
      </w:r>
      <w:r w:rsidRPr="000202DD">
        <w:rPr>
          <w:i/>
          <w:sz w:val="26"/>
          <w:szCs w:val="26"/>
        </w:rPr>
        <w:tab/>
      </w:r>
      <w:r w:rsidRPr="000202DD">
        <w:rPr>
          <w:b/>
          <w:bCs/>
          <w:sz w:val="26"/>
          <w:szCs w:val="26"/>
        </w:rPr>
        <w:t>+ Các buổi tối từ Thứ Hai đến Thứ Sáu: </w:t>
      </w:r>
      <w:r w:rsidRPr="000202DD">
        <w:rPr>
          <w:sz w:val="26"/>
          <w:szCs w:val="26"/>
        </w:rPr>
        <w:t>1</w:t>
      </w:r>
      <w:r w:rsidR="00A44A7E">
        <w:rPr>
          <w:sz w:val="26"/>
          <w:szCs w:val="26"/>
        </w:rPr>
        <w:t>8h0</w:t>
      </w:r>
      <w:r w:rsidRPr="000202DD">
        <w:rPr>
          <w:sz w:val="26"/>
          <w:szCs w:val="26"/>
        </w:rPr>
        <w:t>0 đến 21h00.</w:t>
      </w:r>
    </w:p>
    <w:p w:rsidR="003370B1" w:rsidRPr="000202DD" w:rsidRDefault="004D31F2" w:rsidP="000202DD">
      <w:pPr>
        <w:ind w:left="34" w:right="-235" w:firstLine="720"/>
        <w:rPr>
          <w:sz w:val="26"/>
          <w:szCs w:val="26"/>
        </w:rPr>
      </w:pPr>
      <w:r w:rsidRPr="000202DD">
        <w:rPr>
          <w:b/>
          <w:sz w:val="26"/>
          <w:szCs w:val="26"/>
        </w:rPr>
        <w:tab/>
      </w:r>
    </w:p>
    <w:p w:rsidR="003370B1" w:rsidRPr="000202DD" w:rsidRDefault="003370B1" w:rsidP="000202D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2"/>
        </w:tabs>
        <w:spacing w:before="0" w:beforeAutospacing="0" w:after="0" w:afterAutospacing="0"/>
        <w:ind w:left="34" w:right="-235"/>
        <w:jc w:val="both"/>
        <w:rPr>
          <w:sz w:val="26"/>
          <w:szCs w:val="26"/>
        </w:rPr>
      </w:pPr>
      <w:r w:rsidRPr="000202DD">
        <w:rPr>
          <w:b/>
          <w:i/>
          <w:sz w:val="26"/>
          <w:szCs w:val="26"/>
          <w:lang w:val="pt-BR"/>
        </w:rPr>
        <w:t xml:space="preserve">*Địa điểm: </w:t>
      </w:r>
      <w:r w:rsidRPr="000202DD">
        <w:rPr>
          <w:b/>
          <w:i/>
          <w:sz w:val="26"/>
          <w:szCs w:val="26"/>
          <w:lang w:val="pt-BR"/>
        </w:rPr>
        <w:tab/>
      </w:r>
      <w:r w:rsidRPr="000202DD">
        <w:rPr>
          <w:sz w:val="26"/>
          <w:szCs w:val="26"/>
        </w:rPr>
        <w:t xml:space="preserve">Số </w:t>
      </w:r>
      <w:r w:rsidR="00283CB3">
        <w:rPr>
          <w:sz w:val="26"/>
          <w:szCs w:val="26"/>
        </w:rPr>
        <w:t>13</w:t>
      </w:r>
      <w:r w:rsidRPr="000202DD">
        <w:rPr>
          <w:sz w:val="26"/>
          <w:szCs w:val="26"/>
        </w:rPr>
        <w:t xml:space="preserve">8 Nguyễn </w:t>
      </w:r>
      <w:r w:rsidR="00283CB3">
        <w:rPr>
          <w:sz w:val="26"/>
          <w:szCs w:val="26"/>
        </w:rPr>
        <w:t>Thị Minh Khai</w:t>
      </w:r>
      <w:r w:rsidRPr="000202DD">
        <w:rPr>
          <w:sz w:val="26"/>
          <w:szCs w:val="26"/>
        </w:rPr>
        <w:t>,</w:t>
      </w:r>
      <w:r w:rsidR="00283CB3">
        <w:rPr>
          <w:sz w:val="26"/>
          <w:szCs w:val="26"/>
        </w:rPr>
        <w:t xml:space="preserve"> Phường 6, Quận</w:t>
      </w:r>
      <w:r w:rsidRPr="000202DD">
        <w:rPr>
          <w:sz w:val="26"/>
          <w:szCs w:val="26"/>
        </w:rPr>
        <w:t xml:space="preserve"> </w:t>
      </w:r>
      <w:r w:rsidR="00283CB3">
        <w:rPr>
          <w:sz w:val="26"/>
          <w:szCs w:val="26"/>
        </w:rPr>
        <w:t>03, TP.HCM</w:t>
      </w:r>
      <w:r w:rsidRPr="000202DD">
        <w:rPr>
          <w:sz w:val="26"/>
          <w:szCs w:val="26"/>
        </w:rPr>
        <w:t>.</w:t>
      </w:r>
      <w:r w:rsidRPr="000202DD">
        <w:rPr>
          <w:sz w:val="26"/>
          <w:szCs w:val="26"/>
        </w:rPr>
        <w:tab/>
      </w:r>
    </w:p>
    <w:p w:rsidR="003370B1" w:rsidRDefault="003370B1" w:rsidP="00DF60B9">
      <w:pPr>
        <w:ind w:left="34" w:right="616"/>
        <w:rPr>
          <w:sz w:val="28"/>
          <w:szCs w:val="28"/>
        </w:rPr>
      </w:pPr>
    </w:p>
    <w:p w:rsidR="009011AC" w:rsidRDefault="009011AC" w:rsidP="00DF60B9">
      <w:pPr>
        <w:ind w:left="34" w:right="616"/>
        <w:rPr>
          <w:sz w:val="28"/>
          <w:szCs w:val="28"/>
        </w:rPr>
      </w:pPr>
    </w:p>
    <w:tbl>
      <w:tblPr>
        <w:tblStyle w:val="TableGrid"/>
        <w:tblW w:w="106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046"/>
        <w:gridCol w:w="2370"/>
      </w:tblGrid>
      <w:tr w:rsidR="00D8794B" w:rsidRPr="004D31F2" w:rsidTr="004723BF">
        <w:tc>
          <w:tcPr>
            <w:tcW w:w="1560" w:type="dxa"/>
          </w:tcPr>
          <w:p w:rsidR="00D8794B" w:rsidRPr="004D31F2" w:rsidRDefault="003370B1" w:rsidP="00053E5D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b/>
                <w:sz w:val="26"/>
                <w:szCs w:val="26"/>
              </w:rPr>
            </w:pPr>
            <w:r w:rsidRPr="004D31F2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701" w:type="dxa"/>
          </w:tcPr>
          <w:p w:rsidR="00D8794B" w:rsidRPr="004D31F2" w:rsidRDefault="003370B1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b/>
                <w:sz w:val="26"/>
                <w:szCs w:val="26"/>
              </w:rPr>
            </w:pPr>
            <w:r w:rsidRPr="004D31F2">
              <w:rPr>
                <w:b/>
                <w:sz w:val="26"/>
                <w:szCs w:val="26"/>
              </w:rPr>
              <w:t>Ngày tháng</w:t>
            </w:r>
          </w:p>
        </w:tc>
        <w:tc>
          <w:tcPr>
            <w:tcW w:w="5046" w:type="dxa"/>
          </w:tcPr>
          <w:p w:rsidR="00D8794B" w:rsidRPr="004D31F2" w:rsidRDefault="003370B1" w:rsidP="00053E5D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b/>
                <w:sz w:val="26"/>
                <w:szCs w:val="26"/>
              </w:rPr>
            </w:pPr>
            <w:r w:rsidRPr="004D31F2">
              <w:rPr>
                <w:b/>
                <w:sz w:val="26"/>
                <w:szCs w:val="26"/>
              </w:rPr>
              <w:t>Nội dung ôn</w:t>
            </w:r>
          </w:p>
        </w:tc>
        <w:tc>
          <w:tcPr>
            <w:tcW w:w="2370" w:type="dxa"/>
          </w:tcPr>
          <w:p w:rsidR="00D8794B" w:rsidRPr="004D31F2" w:rsidRDefault="003370B1" w:rsidP="00053E5D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b/>
                <w:sz w:val="26"/>
                <w:szCs w:val="26"/>
              </w:rPr>
            </w:pPr>
            <w:r w:rsidRPr="004D31F2">
              <w:rPr>
                <w:b/>
                <w:sz w:val="26"/>
                <w:szCs w:val="26"/>
              </w:rPr>
              <w:t>Giảng viên</w:t>
            </w:r>
          </w:p>
        </w:tc>
      </w:tr>
      <w:tr w:rsidR="00D765D7" w:rsidRPr="004D31F2" w:rsidTr="004723BF">
        <w:tc>
          <w:tcPr>
            <w:tcW w:w="1560" w:type="dxa"/>
            <w:vAlign w:val="center"/>
          </w:tcPr>
          <w:p w:rsidR="00D765D7" w:rsidRPr="004D31F2" w:rsidRDefault="00D765D7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ứ hai</w:t>
            </w:r>
          </w:p>
        </w:tc>
        <w:tc>
          <w:tcPr>
            <w:tcW w:w="1701" w:type="dxa"/>
            <w:vAlign w:val="center"/>
          </w:tcPr>
          <w:p w:rsidR="00D765D7" w:rsidRPr="004D31F2" w:rsidRDefault="00D765D7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25/5/2020</w:t>
            </w:r>
          </w:p>
        </w:tc>
        <w:tc>
          <w:tcPr>
            <w:tcW w:w="5046" w:type="dxa"/>
            <w:vMerge w:val="restart"/>
            <w:vAlign w:val="center"/>
          </w:tcPr>
          <w:p w:rsidR="00D765D7" w:rsidRPr="004D31F2" w:rsidRDefault="00D765D7" w:rsidP="00D765D7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uế TNDN</w:t>
            </w:r>
          </w:p>
          <w:p w:rsidR="00D765D7" w:rsidRDefault="00D765D7" w:rsidP="00D765D7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 xml:space="preserve"> Hướng dẫn </w:t>
            </w:r>
            <w:r>
              <w:rPr>
                <w:sz w:val="26"/>
                <w:szCs w:val="26"/>
              </w:rPr>
              <w:t>giải đề thi</w:t>
            </w:r>
            <w:r w:rsidRPr="004D31F2">
              <w:rPr>
                <w:sz w:val="26"/>
                <w:szCs w:val="26"/>
              </w:rPr>
              <w:t>, câu hỏi luận và câu hỏi trắc nghiệm.</w:t>
            </w:r>
            <w:r>
              <w:rPr>
                <w:sz w:val="26"/>
                <w:szCs w:val="26"/>
              </w:rPr>
              <w:t xml:space="preserve"> </w:t>
            </w:r>
            <w:r w:rsidRPr="004D31F2">
              <w:rPr>
                <w:sz w:val="26"/>
                <w:szCs w:val="26"/>
              </w:rPr>
              <w:t xml:space="preserve">Hướng dẫn </w:t>
            </w:r>
            <w:r w:rsidR="00A44A7E">
              <w:rPr>
                <w:sz w:val="26"/>
                <w:szCs w:val="26"/>
              </w:rPr>
              <w:t>lên tờ khai</w:t>
            </w:r>
            <w:r w:rsidRPr="004D31F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kê khai thuế theo biểu mẫu theo sắc thuế.</w:t>
            </w:r>
          </w:p>
          <w:p w:rsidR="00D765D7" w:rsidRPr="004D31F2" w:rsidRDefault="00D765D7" w:rsidP="00053E5D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D765D7" w:rsidRPr="004D31F2" w:rsidRDefault="00D765D7" w:rsidP="00053E5D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Đỗ Quốc Tuấn – Thanh tra cục thuế HCM</w:t>
            </w:r>
          </w:p>
        </w:tc>
      </w:tr>
      <w:tr w:rsidR="00D765D7" w:rsidRPr="004D31F2" w:rsidTr="004723BF">
        <w:tc>
          <w:tcPr>
            <w:tcW w:w="1560" w:type="dxa"/>
            <w:vAlign w:val="center"/>
          </w:tcPr>
          <w:p w:rsidR="00D765D7" w:rsidRPr="004D31F2" w:rsidRDefault="00D765D7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ứ ba</w:t>
            </w:r>
          </w:p>
        </w:tc>
        <w:tc>
          <w:tcPr>
            <w:tcW w:w="1701" w:type="dxa"/>
            <w:vAlign w:val="center"/>
          </w:tcPr>
          <w:p w:rsidR="00D765D7" w:rsidRPr="004D31F2" w:rsidRDefault="00D765D7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26/5/2020</w:t>
            </w:r>
          </w:p>
        </w:tc>
        <w:tc>
          <w:tcPr>
            <w:tcW w:w="5046" w:type="dxa"/>
            <w:vMerge/>
            <w:vAlign w:val="center"/>
          </w:tcPr>
          <w:p w:rsidR="00D765D7" w:rsidRPr="004D31F2" w:rsidRDefault="00D765D7" w:rsidP="00053E5D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:rsidR="00D765D7" w:rsidRPr="004D31F2" w:rsidRDefault="00D765D7" w:rsidP="00053E5D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D765D7" w:rsidRPr="004D31F2" w:rsidTr="004723BF">
        <w:tc>
          <w:tcPr>
            <w:tcW w:w="1560" w:type="dxa"/>
            <w:vAlign w:val="center"/>
          </w:tcPr>
          <w:p w:rsidR="00D765D7" w:rsidRPr="004D31F2" w:rsidRDefault="00D765D7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ứ tư</w:t>
            </w:r>
          </w:p>
        </w:tc>
        <w:tc>
          <w:tcPr>
            <w:tcW w:w="1701" w:type="dxa"/>
            <w:vAlign w:val="center"/>
          </w:tcPr>
          <w:p w:rsidR="00D765D7" w:rsidRPr="004D31F2" w:rsidRDefault="00D765D7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27/5/2020</w:t>
            </w:r>
          </w:p>
        </w:tc>
        <w:tc>
          <w:tcPr>
            <w:tcW w:w="5046" w:type="dxa"/>
            <w:vMerge/>
            <w:vAlign w:val="center"/>
          </w:tcPr>
          <w:p w:rsidR="00D765D7" w:rsidRPr="004D31F2" w:rsidRDefault="00D765D7" w:rsidP="00D765D7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:rsidR="00D765D7" w:rsidRPr="004D31F2" w:rsidRDefault="00D765D7" w:rsidP="00DE17C1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A44A7E" w:rsidRPr="004D31F2" w:rsidTr="004723BF">
        <w:tc>
          <w:tcPr>
            <w:tcW w:w="1560" w:type="dxa"/>
            <w:vAlign w:val="center"/>
          </w:tcPr>
          <w:p w:rsidR="00A44A7E" w:rsidRPr="004D31F2" w:rsidRDefault="00A44A7E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ứ năm</w:t>
            </w:r>
          </w:p>
        </w:tc>
        <w:tc>
          <w:tcPr>
            <w:tcW w:w="1701" w:type="dxa"/>
            <w:vAlign w:val="center"/>
          </w:tcPr>
          <w:p w:rsidR="00A44A7E" w:rsidRPr="004D31F2" w:rsidRDefault="00A44A7E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28/5/2020</w:t>
            </w:r>
          </w:p>
        </w:tc>
        <w:tc>
          <w:tcPr>
            <w:tcW w:w="5046" w:type="dxa"/>
            <w:vMerge w:val="restart"/>
            <w:vAlign w:val="center"/>
          </w:tcPr>
          <w:p w:rsidR="00A44A7E" w:rsidRDefault="00A44A7E" w:rsidP="00053E5D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uế GTGT</w:t>
            </w:r>
            <w:r>
              <w:rPr>
                <w:sz w:val="26"/>
                <w:szCs w:val="26"/>
              </w:rPr>
              <w:t xml:space="preserve"> </w:t>
            </w:r>
          </w:p>
          <w:p w:rsidR="00A44A7E" w:rsidRPr="004D31F2" w:rsidRDefault="00A44A7E" w:rsidP="00053E5D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giải đề thi, câu hỏi luận và câu hỏi trắc nghiệm. Hướng dẫn lên tờ khai thuế</w:t>
            </w:r>
          </w:p>
          <w:p w:rsidR="00A44A7E" w:rsidRPr="004D31F2" w:rsidRDefault="00A44A7E" w:rsidP="00D765D7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A44A7E" w:rsidRPr="004D31F2" w:rsidRDefault="00A44A7E" w:rsidP="00053E5D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Nguyễn Hữu Tuyền – Thanh tra cục thế HCM</w:t>
            </w:r>
          </w:p>
          <w:p w:rsidR="00A44A7E" w:rsidRPr="004D31F2" w:rsidRDefault="00A44A7E" w:rsidP="00D765D7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A44A7E" w:rsidRPr="004D31F2" w:rsidTr="00A44A7E">
        <w:trPr>
          <w:trHeight w:val="70"/>
        </w:trPr>
        <w:tc>
          <w:tcPr>
            <w:tcW w:w="1560" w:type="dxa"/>
            <w:vAlign w:val="center"/>
          </w:tcPr>
          <w:p w:rsidR="00A44A7E" w:rsidRPr="004D31F2" w:rsidRDefault="00A44A7E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ứ sáu</w:t>
            </w:r>
          </w:p>
        </w:tc>
        <w:tc>
          <w:tcPr>
            <w:tcW w:w="1701" w:type="dxa"/>
            <w:vAlign w:val="center"/>
          </w:tcPr>
          <w:p w:rsidR="00A44A7E" w:rsidRPr="004D31F2" w:rsidRDefault="00A44A7E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29/5/2020</w:t>
            </w:r>
          </w:p>
        </w:tc>
        <w:tc>
          <w:tcPr>
            <w:tcW w:w="5046" w:type="dxa"/>
            <w:vMerge/>
            <w:vAlign w:val="center"/>
          </w:tcPr>
          <w:p w:rsidR="00A44A7E" w:rsidRPr="004D31F2" w:rsidRDefault="00A44A7E" w:rsidP="00D765D7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:rsidR="00A44A7E" w:rsidRPr="004D31F2" w:rsidRDefault="00A44A7E" w:rsidP="00D765D7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A44A7E" w:rsidRPr="004D31F2" w:rsidTr="004723BF">
        <w:tc>
          <w:tcPr>
            <w:tcW w:w="1560" w:type="dxa"/>
            <w:vAlign w:val="center"/>
          </w:tcPr>
          <w:p w:rsidR="00A44A7E" w:rsidRPr="004D31F2" w:rsidRDefault="00A44A7E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hai</w:t>
            </w:r>
          </w:p>
        </w:tc>
        <w:tc>
          <w:tcPr>
            <w:tcW w:w="1701" w:type="dxa"/>
            <w:vAlign w:val="center"/>
          </w:tcPr>
          <w:p w:rsidR="00A44A7E" w:rsidRPr="004D31F2" w:rsidRDefault="00A44A7E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6/2020</w:t>
            </w:r>
          </w:p>
        </w:tc>
        <w:tc>
          <w:tcPr>
            <w:tcW w:w="5046" w:type="dxa"/>
            <w:vMerge w:val="restart"/>
            <w:vAlign w:val="center"/>
          </w:tcPr>
          <w:p w:rsidR="00A44A7E" w:rsidRPr="004D31F2" w:rsidRDefault="00A44A7E" w:rsidP="00D765D7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>Thuế TNCN</w:t>
            </w:r>
          </w:p>
          <w:p w:rsidR="00A44A7E" w:rsidRDefault="00A44A7E" w:rsidP="00A44A7E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 w:rsidRPr="004D31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ướng dẫn giải đề thi, câu hỏi luận và câu hỏi trắc nghiệm, lưu ý </w:t>
            </w:r>
            <w:r w:rsidRPr="00451186">
              <w:rPr>
                <w:sz w:val="28"/>
                <w:szCs w:val="28"/>
              </w:rPr>
              <w:t>Luật Quản lý thuế</w:t>
            </w:r>
          </w:p>
          <w:p w:rsidR="00A44A7E" w:rsidRPr="004D31F2" w:rsidRDefault="00A44A7E" w:rsidP="00A44A7E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:rsidR="00A44A7E" w:rsidRPr="004D31F2" w:rsidRDefault="00A44A7E" w:rsidP="00053E5D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A44A7E" w:rsidRPr="004D31F2" w:rsidTr="004723BF">
        <w:tc>
          <w:tcPr>
            <w:tcW w:w="1560" w:type="dxa"/>
            <w:vAlign w:val="center"/>
          </w:tcPr>
          <w:p w:rsidR="00A44A7E" w:rsidRPr="004D31F2" w:rsidRDefault="00A44A7E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ba</w:t>
            </w:r>
          </w:p>
        </w:tc>
        <w:tc>
          <w:tcPr>
            <w:tcW w:w="1701" w:type="dxa"/>
            <w:vAlign w:val="center"/>
          </w:tcPr>
          <w:p w:rsidR="00A44A7E" w:rsidRPr="004D31F2" w:rsidRDefault="00A44A7E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6/2020</w:t>
            </w:r>
          </w:p>
        </w:tc>
        <w:tc>
          <w:tcPr>
            <w:tcW w:w="5046" w:type="dxa"/>
            <w:vMerge/>
            <w:vAlign w:val="center"/>
          </w:tcPr>
          <w:p w:rsidR="00A44A7E" w:rsidRPr="004D31F2" w:rsidRDefault="00A44A7E" w:rsidP="00053E5D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:rsidR="00A44A7E" w:rsidRPr="004D31F2" w:rsidRDefault="00A44A7E" w:rsidP="00F33007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4723BF" w:rsidRPr="004D31F2" w:rsidTr="004723BF">
        <w:tc>
          <w:tcPr>
            <w:tcW w:w="1560" w:type="dxa"/>
          </w:tcPr>
          <w:p w:rsidR="004723BF" w:rsidRPr="004D31F2" w:rsidRDefault="004723BF" w:rsidP="004723BF">
            <w:pPr>
              <w:tabs>
                <w:tab w:val="left" w:pos="1344"/>
                <w:tab w:val="left" w:pos="1620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ư</w:t>
            </w:r>
          </w:p>
        </w:tc>
        <w:tc>
          <w:tcPr>
            <w:tcW w:w="1701" w:type="dxa"/>
          </w:tcPr>
          <w:p w:rsidR="004723BF" w:rsidRPr="004D31F2" w:rsidRDefault="004723BF" w:rsidP="00053E5D">
            <w:pPr>
              <w:tabs>
                <w:tab w:val="left" w:pos="1451"/>
                <w:tab w:val="left" w:pos="1620"/>
              </w:tabs>
              <w:spacing w:before="120" w:after="12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6/2020</w:t>
            </w:r>
          </w:p>
        </w:tc>
        <w:tc>
          <w:tcPr>
            <w:tcW w:w="5046" w:type="dxa"/>
            <w:vAlign w:val="center"/>
          </w:tcPr>
          <w:p w:rsidR="004723BF" w:rsidRPr="004D31F2" w:rsidRDefault="003D26D5" w:rsidP="00DE17C1">
            <w:pPr>
              <w:tabs>
                <w:tab w:val="left" w:pos="1620"/>
              </w:tabs>
              <w:spacing w:before="120" w:after="120"/>
              <w:ind w:left="34" w:right="6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ưu ý về thuế TTĐB, </w:t>
            </w:r>
            <w:r w:rsidR="004723BF" w:rsidRPr="004D31F2">
              <w:rPr>
                <w:sz w:val="26"/>
                <w:szCs w:val="26"/>
              </w:rPr>
              <w:t>Hệ thống, giải đáp vướng</w:t>
            </w:r>
            <w:r w:rsidR="004723BF">
              <w:rPr>
                <w:sz w:val="26"/>
                <w:szCs w:val="26"/>
              </w:rPr>
              <w:t xml:space="preserve"> mắc.</w:t>
            </w:r>
            <w:r w:rsidR="004723BF" w:rsidRPr="004D31F2">
              <w:rPr>
                <w:sz w:val="26"/>
                <w:szCs w:val="26"/>
              </w:rPr>
              <w:t xml:space="preserve"> Hướng dẫn kỹ năng làm bài thi.</w:t>
            </w:r>
          </w:p>
        </w:tc>
        <w:tc>
          <w:tcPr>
            <w:tcW w:w="2370" w:type="dxa"/>
            <w:vAlign w:val="center"/>
          </w:tcPr>
          <w:p w:rsidR="004723BF" w:rsidRPr="004D31F2" w:rsidRDefault="004723BF" w:rsidP="004723BF">
            <w:pPr>
              <w:tabs>
                <w:tab w:val="left" w:pos="2181"/>
              </w:tabs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hị Cúc- Chủ tịch VTCA. </w:t>
            </w:r>
          </w:p>
        </w:tc>
      </w:tr>
    </w:tbl>
    <w:p w:rsidR="009011AC" w:rsidRPr="004D31F2" w:rsidRDefault="009011AC" w:rsidP="00DF60B9">
      <w:pPr>
        <w:tabs>
          <w:tab w:val="left" w:pos="1620"/>
        </w:tabs>
        <w:ind w:left="34" w:right="616"/>
        <w:rPr>
          <w:sz w:val="26"/>
          <w:szCs w:val="26"/>
        </w:rPr>
      </w:pPr>
      <w:r w:rsidRPr="004D31F2">
        <w:rPr>
          <w:sz w:val="26"/>
          <w:szCs w:val="26"/>
        </w:rPr>
        <w:tab/>
      </w:r>
    </w:p>
    <w:sectPr w:rsidR="009011AC" w:rsidRPr="004D31F2" w:rsidSect="001922EE">
      <w:pgSz w:w="12240" w:h="15840"/>
      <w:pgMar w:top="1135" w:right="630" w:bottom="851" w:left="153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405"/>
    <w:multiLevelType w:val="hybridMultilevel"/>
    <w:tmpl w:val="9612B1EA"/>
    <w:lvl w:ilvl="0" w:tplc="E95E4E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E1092"/>
    <w:multiLevelType w:val="hybridMultilevel"/>
    <w:tmpl w:val="C32608F2"/>
    <w:lvl w:ilvl="0" w:tplc="3114293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5B2F753F"/>
    <w:multiLevelType w:val="hybridMultilevel"/>
    <w:tmpl w:val="09F8E150"/>
    <w:lvl w:ilvl="0" w:tplc="578CEFA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5C77175C"/>
    <w:multiLevelType w:val="hybridMultilevel"/>
    <w:tmpl w:val="6C7C596E"/>
    <w:lvl w:ilvl="0" w:tplc="16D65F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494A4E"/>
    <w:multiLevelType w:val="hybridMultilevel"/>
    <w:tmpl w:val="15188494"/>
    <w:lvl w:ilvl="0" w:tplc="BB10DB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60"/>
    <w:rsid w:val="00003361"/>
    <w:rsid w:val="00004CA4"/>
    <w:rsid w:val="00005309"/>
    <w:rsid w:val="00005A6E"/>
    <w:rsid w:val="00015C12"/>
    <w:rsid w:val="000202DD"/>
    <w:rsid w:val="00020D5F"/>
    <w:rsid w:val="00020E07"/>
    <w:rsid w:val="00027D22"/>
    <w:rsid w:val="00030015"/>
    <w:rsid w:val="00031790"/>
    <w:rsid w:val="00032886"/>
    <w:rsid w:val="00032DA0"/>
    <w:rsid w:val="000347D7"/>
    <w:rsid w:val="0003502C"/>
    <w:rsid w:val="00037FF9"/>
    <w:rsid w:val="00040A11"/>
    <w:rsid w:val="000438E7"/>
    <w:rsid w:val="00045181"/>
    <w:rsid w:val="000513C5"/>
    <w:rsid w:val="00052C28"/>
    <w:rsid w:val="0005300B"/>
    <w:rsid w:val="00053E5D"/>
    <w:rsid w:val="000550B4"/>
    <w:rsid w:val="000563DD"/>
    <w:rsid w:val="000568B8"/>
    <w:rsid w:val="00061F6A"/>
    <w:rsid w:val="0006604E"/>
    <w:rsid w:val="000664FE"/>
    <w:rsid w:val="00074DAA"/>
    <w:rsid w:val="00076E1E"/>
    <w:rsid w:val="00080D9B"/>
    <w:rsid w:val="00081318"/>
    <w:rsid w:val="000828DF"/>
    <w:rsid w:val="00084A04"/>
    <w:rsid w:val="0008654F"/>
    <w:rsid w:val="00091019"/>
    <w:rsid w:val="0009120F"/>
    <w:rsid w:val="00091E88"/>
    <w:rsid w:val="000926F7"/>
    <w:rsid w:val="00096EE6"/>
    <w:rsid w:val="000A07BF"/>
    <w:rsid w:val="000A40FD"/>
    <w:rsid w:val="000A4248"/>
    <w:rsid w:val="000A434B"/>
    <w:rsid w:val="000A5102"/>
    <w:rsid w:val="000B0124"/>
    <w:rsid w:val="000B0906"/>
    <w:rsid w:val="000B18DB"/>
    <w:rsid w:val="000B5983"/>
    <w:rsid w:val="000C05FB"/>
    <w:rsid w:val="000C7772"/>
    <w:rsid w:val="000D00CB"/>
    <w:rsid w:val="000D0EF6"/>
    <w:rsid w:val="000D2806"/>
    <w:rsid w:val="000D4FBA"/>
    <w:rsid w:val="000D6540"/>
    <w:rsid w:val="000E5A85"/>
    <w:rsid w:val="000F0979"/>
    <w:rsid w:val="000F31A9"/>
    <w:rsid w:val="000F5B45"/>
    <w:rsid w:val="001033CA"/>
    <w:rsid w:val="00103ED5"/>
    <w:rsid w:val="00104955"/>
    <w:rsid w:val="00116954"/>
    <w:rsid w:val="0012149B"/>
    <w:rsid w:val="00123E1E"/>
    <w:rsid w:val="0012544A"/>
    <w:rsid w:val="001343AF"/>
    <w:rsid w:val="00135911"/>
    <w:rsid w:val="00140E18"/>
    <w:rsid w:val="001431F8"/>
    <w:rsid w:val="00144232"/>
    <w:rsid w:val="00147438"/>
    <w:rsid w:val="001476AE"/>
    <w:rsid w:val="00147F1E"/>
    <w:rsid w:val="00166121"/>
    <w:rsid w:val="00174492"/>
    <w:rsid w:val="0017470A"/>
    <w:rsid w:val="00175CA1"/>
    <w:rsid w:val="00180A5E"/>
    <w:rsid w:val="001838E6"/>
    <w:rsid w:val="00186F66"/>
    <w:rsid w:val="00187F5A"/>
    <w:rsid w:val="0019001F"/>
    <w:rsid w:val="00191C5E"/>
    <w:rsid w:val="001922EE"/>
    <w:rsid w:val="00192497"/>
    <w:rsid w:val="00193745"/>
    <w:rsid w:val="00193848"/>
    <w:rsid w:val="001A440F"/>
    <w:rsid w:val="001B287F"/>
    <w:rsid w:val="001B2BE5"/>
    <w:rsid w:val="001B66EE"/>
    <w:rsid w:val="001B7225"/>
    <w:rsid w:val="001C0374"/>
    <w:rsid w:val="001C0A2E"/>
    <w:rsid w:val="001C25C5"/>
    <w:rsid w:val="001C4A9A"/>
    <w:rsid w:val="001C5702"/>
    <w:rsid w:val="001C5BA9"/>
    <w:rsid w:val="001C5E39"/>
    <w:rsid w:val="001D1282"/>
    <w:rsid w:val="001D1892"/>
    <w:rsid w:val="001D432F"/>
    <w:rsid w:val="001D5569"/>
    <w:rsid w:val="001D746E"/>
    <w:rsid w:val="001E373D"/>
    <w:rsid w:val="001F1433"/>
    <w:rsid w:val="001F3F50"/>
    <w:rsid w:val="001F532B"/>
    <w:rsid w:val="001F6E45"/>
    <w:rsid w:val="001F73BA"/>
    <w:rsid w:val="001F791A"/>
    <w:rsid w:val="00200EC9"/>
    <w:rsid w:val="00201107"/>
    <w:rsid w:val="0020482A"/>
    <w:rsid w:val="00204F71"/>
    <w:rsid w:val="00210B64"/>
    <w:rsid w:val="00211D7F"/>
    <w:rsid w:val="0021269D"/>
    <w:rsid w:val="00213140"/>
    <w:rsid w:val="0022178E"/>
    <w:rsid w:val="00221DBB"/>
    <w:rsid w:val="0022362A"/>
    <w:rsid w:val="00224AF7"/>
    <w:rsid w:val="0022736D"/>
    <w:rsid w:val="00230053"/>
    <w:rsid w:val="002304FD"/>
    <w:rsid w:val="00234C91"/>
    <w:rsid w:val="00235882"/>
    <w:rsid w:val="00236E14"/>
    <w:rsid w:val="00242944"/>
    <w:rsid w:val="0024308C"/>
    <w:rsid w:val="00243710"/>
    <w:rsid w:val="0024536C"/>
    <w:rsid w:val="00250813"/>
    <w:rsid w:val="00253634"/>
    <w:rsid w:val="002614E7"/>
    <w:rsid w:val="0026226B"/>
    <w:rsid w:val="00265102"/>
    <w:rsid w:val="002662F6"/>
    <w:rsid w:val="002703E6"/>
    <w:rsid w:val="0027056F"/>
    <w:rsid w:val="00271AF7"/>
    <w:rsid w:val="00272537"/>
    <w:rsid w:val="00272EAC"/>
    <w:rsid w:val="00273D24"/>
    <w:rsid w:val="00273D95"/>
    <w:rsid w:val="00283CB3"/>
    <w:rsid w:val="00284298"/>
    <w:rsid w:val="00285BAD"/>
    <w:rsid w:val="00286040"/>
    <w:rsid w:val="002902F4"/>
    <w:rsid w:val="00292267"/>
    <w:rsid w:val="0029281F"/>
    <w:rsid w:val="00293CEE"/>
    <w:rsid w:val="00293F5E"/>
    <w:rsid w:val="00297BE7"/>
    <w:rsid w:val="002A4AE7"/>
    <w:rsid w:val="002A5925"/>
    <w:rsid w:val="002A5A63"/>
    <w:rsid w:val="002A5FEA"/>
    <w:rsid w:val="002B2FE8"/>
    <w:rsid w:val="002B4D88"/>
    <w:rsid w:val="002B766E"/>
    <w:rsid w:val="002C27C9"/>
    <w:rsid w:val="002C3E51"/>
    <w:rsid w:val="002C4382"/>
    <w:rsid w:val="002D535E"/>
    <w:rsid w:val="002E0189"/>
    <w:rsid w:val="002E0A04"/>
    <w:rsid w:val="002E0B60"/>
    <w:rsid w:val="002E1A88"/>
    <w:rsid w:val="002E2C51"/>
    <w:rsid w:val="002E41B0"/>
    <w:rsid w:val="002E7FA0"/>
    <w:rsid w:val="002F17A0"/>
    <w:rsid w:val="002F4B3E"/>
    <w:rsid w:val="00310A33"/>
    <w:rsid w:val="00315A3D"/>
    <w:rsid w:val="00322881"/>
    <w:rsid w:val="00322CE1"/>
    <w:rsid w:val="00323794"/>
    <w:rsid w:val="003260CC"/>
    <w:rsid w:val="00334894"/>
    <w:rsid w:val="00334A63"/>
    <w:rsid w:val="003351A8"/>
    <w:rsid w:val="00335B6E"/>
    <w:rsid w:val="003370B1"/>
    <w:rsid w:val="00345255"/>
    <w:rsid w:val="00345C25"/>
    <w:rsid w:val="00354ECF"/>
    <w:rsid w:val="00355691"/>
    <w:rsid w:val="00355AA9"/>
    <w:rsid w:val="00356A5F"/>
    <w:rsid w:val="0035752C"/>
    <w:rsid w:val="00362C6B"/>
    <w:rsid w:val="00364B3E"/>
    <w:rsid w:val="003714A1"/>
    <w:rsid w:val="00372617"/>
    <w:rsid w:val="0037365E"/>
    <w:rsid w:val="003816C0"/>
    <w:rsid w:val="00385E69"/>
    <w:rsid w:val="00386180"/>
    <w:rsid w:val="00386890"/>
    <w:rsid w:val="00386F1E"/>
    <w:rsid w:val="00387A0E"/>
    <w:rsid w:val="00387EF8"/>
    <w:rsid w:val="00390877"/>
    <w:rsid w:val="003A1AA8"/>
    <w:rsid w:val="003A46EC"/>
    <w:rsid w:val="003A6285"/>
    <w:rsid w:val="003A6736"/>
    <w:rsid w:val="003B0AA1"/>
    <w:rsid w:val="003B3783"/>
    <w:rsid w:val="003B540B"/>
    <w:rsid w:val="003B5AC4"/>
    <w:rsid w:val="003B7A8C"/>
    <w:rsid w:val="003C1C1B"/>
    <w:rsid w:val="003C27E2"/>
    <w:rsid w:val="003C3A46"/>
    <w:rsid w:val="003C7CC3"/>
    <w:rsid w:val="003D26D5"/>
    <w:rsid w:val="003D3AAF"/>
    <w:rsid w:val="003D67C1"/>
    <w:rsid w:val="003D6D38"/>
    <w:rsid w:val="003D7F96"/>
    <w:rsid w:val="003E0BB7"/>
    <w:rsid w:val="003E0E65"/>
    <w:rsid w:val="003E507C"/>
    <w:rsid w:val="003E61CE"/>
    <w:rsid w:val="003E6CCB"/>
    <w:rsid w:val="003F12A6"/>
    <w:rsid w:val="003F781D"/>
    <w:rsid w:val="004021D1"/>
    <w:rsid w:val="0040344B"/>
    <w:rsid w:val="004067EF"/>
    <w:rsid w:val="00406989"/>
    <w:rsid w:val="0041083D"/>
    <w:rsid w:val="0041501D"/>
    <w:rsid w:val="00417497"/>
    <w:rsid w:val="004176C9"/>
    <w:rsid w:val="0042235F"/>
    <w:rsid w:val="00424399"/>
    <w:rsid w:val="004253A7"/>
    <w:rsid w:val="00434BA2"/>
    <w:rsid w:val="00435FF0"/>
    <w:rsid w:val="004379DF"/>
    <w:rsid w:val="00442F4F"/>
    <w:rsid w:val="00451186"/>
    <w:rsid w:val="00460E86"/>
    <w:rsid w:val="00462659"/>
    <w:rsid w:val="004627B0"/>
    <w:rsid w:val="00464B82"/>
    <w:rsid w:val="004650FE"/>
    <w:rsid w:val="004712D0"/>
    <w:rsid w:val="004723BF"/>
    <w:rsid w:val="0047298B"/>
    <w:rsid w:val="00473B7F"/>
    <w:rsid w:val="00474197"/>
    <w:rsid w:val="0048318F"/>
    <w:rsid w:val="004877FB"/>
    <w:rsid w:val="0049069D"/>
    <w:rsid w:val="00490DA3"/>
    <w:rsid w:val="004957C6"/>
    <w:rsid w:val="004A18D2"/>
    <w:rsid w:val="004A2A70"/>
    <w:rsid w:val="004A5A10"/>
    <w:rsid w:val="004A5D9D"/>
    <w:rsid w:val="004A70C9"/>
    <w:rsid w:val="004B2A96"/>
    <w:rsid w:val="004B3B77"/>
    <w:rsid w:val="004B52F0"/>
    <w:rsid w:val="004C290E"/>
    <w:rsid w:val="004C4871"/>
    <w:rsid w:val="004D00D8"/>
    <w:rsid w:val="004D13AE"/>
    <w:rsid w:val="004D14AD"/>
    <w:rsid w:val="004D31F2"/>
    <w:rsid w:val="004E152D"/>
    <w:rsid w:val="004E3579"/>
    <w:rsid w:val="004E4263"/>
    <w:rsid w:val="004E4F7A"/>
    <w:rsid w:val="004E62DE"/>
    <w:rsid w:val="004F015F"/>
    <w:rsid w:val="004F4875"/>
    <w:rsid w:val="00500D67"/>
    <w:rsid w:val="00501DE9"/>
    <w:rsid w:val="00502EAD"/>
    <w:rsid w:val="005051E2"/>
    <w:rsid w:val="00505589"/>
    <w:rsid w:val="00506FF9"/>
    <w:rsid w:val="005110BA"/>
    <w:rsid w:val="00513892"/>
    <w:rsid w:val="005203B3"/>
    <w:rsid w:val="00520B56"/>
    <w:rsid w:val="00521F06"/>
    <w:rsid w:val="00523B81"/>
    <w:rsid w:val="00525B1A"/>
    <w:rsid w:val="00530B23"/>
    <w:rsid w:val="005376E5"/>
    <w:rsid w:val="00543118"/>
    <w:rsid w:val="005460CF"/>
    <w:rsid w:val="005645A6"/>
    <w:rsid w:val="00574273"/>
    <w:rsid w:val="00577047"/>
    <w:rsid w:val="0058491A"/>
    <w:rsid w:val="00585753"/>
    <w:rsid w:val="00587630"/>
    <w:rsid w:val="005929BC"/>
    <w:rsid w:val="00596560"/>
    <w:rsid w:val="005968FE"/>
    <w:rsid w:val="005A002C"/>
    <w:rsid w:val="005A2BF1"/>
    <w:rsid w:val="005A2D3D"/>
    <w:rsid w:val="005A3F8A"/>
    <w:rsid w:val="005B3FBA"/>
    <w:rsid w:val="005B5172"/>
    <w:rsid w:val="005D0156"/>
    <w:rsid w:val="005D7094"/>
    <w:rsid w:val="005E58C2"/>
    <w:rsid w:val="005E614C"/>
    <w:rsid w:val="005E64FC"/>
    <w:rsid w:val="005F104A"/>
    <w:rsid w:val="006011DF"/>
    <w:rsid w:val="00615B91"/>
    <w:rsid w:val="006163F3"/>
    <w:rsid w:val="00621525"/>
    <w:rsid w:val="00622B1B"/>
    <w:rsid w:val="00623A9B"/>
    <w:rsid w:val="00624BB2"/>
    <w:rsid w:val="00625FF3"/>
    <w:rsid w:val="0062624C"/>
    <w:rsid w:val="0063777C"/>
    <w:rsid w:val="006426A5"/>
    <w:rsid w:val="00645330"/>
    <w:rsid w:val="00645D1A"/>
    <w:rsid w:val="006474FA"/>
    <w:rsid w:val="0065050D"/>
    <w:rsid w:val="00654A20"/>
    <w:rsid w:val="00655320"/>
    <w:rsid w:val="0065532F"/>
    <w:rsid w:val="00656D6F"/>
    <w:rsid w:val="006574BF"/>
    <w:rsid w:val="00661737"/>
    <w:rsid w:val="00661B6F"/>
    <w:rsid w:val="00667C34"/>
    <w:rsid w:val="00670900"/>
    <w:rsid w:val="00672966"/>
    <w:rsid w:val="00674EBA"/>
    <w:rsid w:val="006759D2"/>
    <w:rsid w:val="00675F9F"/>
    <w:rsid w:val="006762B1"/>
    <w:rsid w:val="006800F0"/>
    <w:rsid w:val="00682AD7"/>
    <w:rsid w:val="00683941"/>
    <w:rsid w:val="006876B8"/>
    <w:rsid w:val="00693003"/>
    <w:rsid w:val="006934A7"/>
    <w:rsid w:val="00695E1C"/>
    <w:rsid w:val="006A43EA"/>
    <w:rsid w:val="006A47CE"/>
    <w:rsid w:val="006A4E06"/>
    <w:rsid w:val="006A635E"/>
    <w:rsid w:val="006B3A5B"/>
    <w:rsid w:val="006B60F6"/>
    <w:rsid w:val="006C14BF"/>
    <w:rsid w:val="006C427F"/>
    <w:rsid w:val="006C5261"/>
    <w:rsid w:val="006D571E"/>
    <w:rsid w:val="006E03DE"/>
    <w:rsid w:val="006E0924"/>
    <w:rsid w:val="006E0C26"/>
    <w:rsid w:val="006E0E6B"/>
    <w:rsid w:val="006E5B99"/>
    <w:rsid w:val="006E70E8"/>
    <w:rsid w:val="006F01FD"/>
    <w:rsid w:val="006F2A2C"/>
    <w:rsid w:val="006F4183"/>
    <w:rsid w:val="006F5498"/>
    <w:rsid w:val="00700425"/>
    <w:rsid w:val="0070110B"/>
    <w:rsid w:val="007015B4"/>
    <w:rsid w:val="00702945"/>
    <w:rsid w:val="00707CDD"/>
    <w:rsid w:val="00711ED3"/>
    <w:rsid w:val="00713FC0"/>
    <w:rsid w:val="0071611E"/>
    <w:rsid w:val="00717A71"/>
    <w:rsid w:val="00731012"/>
    <w:rsid w:val="00732EA0"/>
    <w:rsid w:val="00733E4A"/>
    <w:rsid w:val="007344FE"/>
    <w:rsid w:val="00734680"/>
    <w:rsid w:val="007358C3"/>
    <w:rsid w:val="0074255B"/>
    <w:rsid w:val="007521F0"/>
    <w:rsid w:val="00757169"/>
    <w:rsid w:val="00761B77"/>
    <w:rsid w:val="0076646D"/>
    <w:rsid w:val="00772F29"/>
    <w:rsid w:val="00773AF8"/>
    <w:rsid w:val="00776A49"/>
    <w:rsid w:val="007824BE"/>
    <w:rsid w:val="00783232"/>
    <w:rsid w:val="007838ED"/>
    <w:rsid w:val="00784A09"/>
    <w:rsid w:val="00794213"/>
    <w:rsid w:val="007950D8"/>
    <w:rsid w:val="00796764"/>
    <w:rsid w:val="00796B38"/>
    <w:rsid w:val="00797C64"/>
    <w:rsid w:val="007A1911"/>
    <w:rsid w:val="007B2D03"/>
    <w:rsid w:val="007B43E9"/>
    <w:rsid w:val="007B50D7"/>
    <w:rsid w:val="007C3B67"/>
    <w:rsid w:val="007C3E67"/>
    <w:rsid w:val="007C40DA"/>
    <w:rsid w:val="007C5FF3"/>
    <w:rsid w:val="007D123E"/>
    <w:rsid w:val="007D211D"/>
    <w:rsid w:val="007D5474"/>
    <w:rsid w:val="007D6DC5"/>
    <w:rsid w:val="007D7143"/>
    <w:rsid w:val="007E2BF9"/>
    <w:rsid w:val="007E5EF9"/>
    <w:rsid w:val="007E7531"/>
    <w:rsid w:val="007F3424"/>
    <w:rsid w:val="007F67DF"/>
    <w:rsid w:val="008105ED"/>
    <w:rsid w:val="00810802"/>
    <w:rsid w:val="00815B82"/>
    <w:rsid w:val="008166DF"/>
    <w:rsid w:val="0081775E"/>
    <w:rsid w:val="00820336"/>
    <w:rsid w:val="00833D7B"/>
    <w:rsid w:val="00837E89"/>
    <w:rsid w:val="00845E54"/>
    <w:rsid w:val="00850F2E"/>
    <w:rsid w:val="00855134"/>
    <w:rsid w:val="00855408"/>
    <w:rsid w:val="0085730B"/>
    <w:rsid w:val="008574BF"/>
    <w:rsid w:val="0085758A"/>
    <w:rsid w:val="0086023A"/>
    <w:rsid w:val="00862132"/>
    <w:rsid w:val="0086319D"/>
    <w:rsid w:val="00863DAA"/>
    <w:rsid w:val="00867108"/>
    <w:rsid w:val="00867CC4"/>
    <w:rsid w:val="0087596C"/>
    <w:rsid w:val="00876044"/>
    <w:rsid w:val="0088021C"/>
    <w:rsid w:val="00880603"/>
    <w:rsid w:val="008809FF"/>
    <w:rsid w:val="00880D09"/>
    <w:rsid w:val="008851EC"/>
    <w:rsid w:val="008853EF"/>
    <w:rsid w:val="00885F93"/>
    <w:rsid w:val="008909AC"/>
    <w:rsid w:val="0089133A"/>
    <w:rsid w:val="0089392D"/>
    <w:rsid w:val="008A3470"/>
    <w:rsid w:val="008A5BFF"/>
    <w:rsid w:val="008A6F6D"/>
    <w:rsid w:val="008A6F70"/>
    <w:rsid w:val="008A7D72"/>
    <w:rsid w:val="008B42EE"/>
    <w:rsid w:val="008C1DC3"/>
    <w:rsid w:val="008C4015"/>
    <w:rsid w:val="008D1C25"/>
    <w:rsid w:val="008D2983"/>
    <w:rsid w:val="008E0474"/>
    <w:rsid w:val="008E0AB7"/>
    <w:rsid w:val="008E1D23"/>
    <w:rsid w:val="008E59CC"/>
    <w:rsid w:val="008F5117"/>
    <w:rsid w:val="008F6C58"/>
    <w:rsid w:val="008F738C"/>
    <w:rsid w:val="00900057"/>
    <w:rsid w:val="009011AC"/>
    <w:rsid w:val="00902852"/>
    <w:rsid w:val="0090476A"/>
    <w:rsid w:val="00905262"/>
    <w:rsid w:val="00911D18"/>
    <w:rsid w:val="009149D8"/>
    <w:rsid w:val="00914D3E"/>
    <w:rsid w:val="00915547"/>
    <w:rsid w:val="009170AF"/>
    <w:rsid w:val="0092327C"/>
    <w:rsid w:val="00923D86"/>
    <w:rsid w:val="00933171"/>
    <w:rsid w:val="00940D66"/>
    <w:rsid w:val="00942279"/>
    <w:rsid w:val="00944587"/>
    <w:rsid w:val="0094551A"/>
    <w:rsid w:val="009472D6"/>
    <w:rsid w:val="00954A11"/>
    <w:rsid w:val="00955447"/>
    <w:rsid w:val="009615A8"/>
    <w:rsid w:val="0096527B"/>
    <w:rsid w:val="00967FD0"/>
    <w:rsid w:val="00972A92"/>
    <w:rsid w:val="00972C26"/>
    <w:rsid w:val="00974F82"/>
    <w:rsid w:val="00975B4C"/>
    <w:rsid w:val="00975C23"/>
    <w:rsid w:val="009815DB"/>
    <w:rsid w:val="00982B5D"/>
    <w:rsid w:val="00986932"/>
    <w:rsid w:val="00987FCD"/>
    <w:rsid w:val="00990DB9"/>
    <w:rsid w:val="00996E35"/>
    <w:rsid w:val="009A29E6"/>
    <w:rsid w:val="009B0B1B"/>
    <w:rsid w:val="009B0D1C"/>
    <w:rsid w:val="009B65CC"/>
    <w:rsid w:val="009C047C"/>
    <w:rsid w:val="009C11E1"/>
    <w:rsid w:val="009C13FF"/>
    <w:rsid w:val="009C28CA"/>
    <w:rsid w:val="009C6394"/>
    <w:rsid w:val="009D1D97"/>
    <w:rsid w:val="009D33AE"/>
    <w:rsid w:val="009D3A50"/>
    <w:rsid w:val="009F0DF4"/>
    <w:rsid w:val="009F1AF9"/>
    <w:rsid w:val="009F2AB2"/>
    <w:rsid w:val="009F6E03"/>
    <w:rsid w:val="00A015CA"/>
    <w:rsid w:val="00A0225E"/>
    <w:rsid w:val="00A03736"/>
    <w:rsid w:val="00A03E67"/>
    <w:rsid w:val="00A06BDB"/>
    <w:rsid w:val="00A07005"/>
    <w:rsid w:val="00A11CCE"/>
    <w:rsid w:val="00A1271B"/>
    <w:rsid w:val="00A1318C"/>
    <w:rsid w:val="00A20C14"/>
    <w:rsid w:val="00A23570"/>
    <w:rsid w:val="00A256C6"/>
    <w:rsid w:val="00A26494"/>
    <w:rsid w:val="00A27735"/>
    <w:rsid w:val="00A3150D"/>
    <w:rsid w:val="00A36CDD"/>
    <w:rsid w:val="00A37B52"/>
    <w:rsid w:val="00A409AA"/>
    <w:rsid w:val="00A44A7E"/>
    <w:rsid w:val="00A45F31"/>
    <w:rsid w:val="00A4664B"/>
    <w:rsid w:val="00A472F5"/>
    <w:rsid w:val="00A4760A"/>
    <w:rsid w:val="00A51C40"/>
    <w:rsid w:val="00A55E85"/>
    <w:rsid w:val="00A56261"/>
    <w:rsid w:val="00A678CD"/>
    <w:rsid w:val="00A67D36"/>
    <w:rsid w:val="00A72C2C"/>
    <w:rsid w:val="00A73C94"/>
    <w:rsid w:val="00A814F1"/>
    <w:rsid w:val="00A83158"/>
    <w:rsid w:val="00A921EC"/>
    <w:rsid w:val="00A9335A"/>
    <w:rsid w:val="00A970F1"/>
    <w:rsid w:val="00AA2725"/>
    <w:rsid w:val="00AA4074"/>
    <w:rsid w:val="00AA46F7"/>
    <w:rsid w:val="00AA472C"/>
    <w:rsid w:val="00AA5F02"/>
    <w:rsid w:val="00AB673C"/>
    <w:rsid w:val="00AC5929"/>
    <w:rsid w:val="00AC71C8"/>
    <w:rsid w:val="00AD337D"/>
    <w:rsid w:val="00AD6CBE"/>
    <w:rsid w:val="00AD78B7"/>
    <w:rsid w:val="00AE2185"/>
    <w:rsid w:val="00AE56A1"/>
    <w:rsid w:val="00AF0AC9"/>
    <w:rsid w:val="00AF6A85"/>
    <w:rsid w:val="00B00307"/>
    <w:rsid w:val="00B03ACF"/>
    <w:rsid w:val="00B0495F"/>
    <w:rsid w:val="00B0752A"/>
    <w:rsid w:val="00B10F92"/>
    <w:rsid w:val="00B15CEC"/>
    <w:rsid w:val="00B21F19"/>
    <w:rsid w:val="00B270B9"/>
    <w:rsid w:val="00B31004"/>
    <w:rsid w:val="00B32265"/>
    <w:rsid w:val="00B344B3"/>
    <w:rsid w:val="00B34593"/>
    <w:rsid w:val="00B36D7B"/>
    <w:rsid w:val="00B448A9"/>
    <w:rsid w:val="00B50E4B"/>
    <w:rsid w:val="00B50EB3"/>
    <w:rsid w:val="00B51AC9"/>
    <w:rsid w:val="00B51E6D"/>
    <w:rsid w:val="00B53583"/>
    <w:rsid w:val="00B53B64"/>
    <w:rsid w:val="00B554E8"/>
    <w:rsid w:val="00B55DB9"/>
    <w:rsid w:val="00B770C0"/>
    <w:rsid w:val="00B77554"/>
    <w:rsid w:val="00B778DB"/>
    <w:rsid w:val="00B8198A"/>
    <w:rsid w:val="00B875A0"/>
    <w:rsid w:val="00B97BC7"/>
    <w:rsid w:val="00BA6ADB"/>
    <w:rsid w:val="00BC0084"/>
    <w:rsid w:val="00BC3001"/>
    <w:rsid w:val="00BC416D"/>
    <w:rsid w:val="00BC687B"/>
    <w:rsid w:val="00BD2C1A"/>
    <w:rsid w:val="00BD5D28"/>
    <w:rsid w:val="00BE23C5"/>
    <w:rsid w:val="00BE73BC"/>
    <w:rsid w:val="00BE7C04"/>
    <w:rsid w:val="00BF3C1D"/>
    <w:rsid w:val="00BF40A0"/>
    <w:rsid w:val="00C00333"/>
    <w:rsid w:val="00C00EB8"/>
    <w:rsid w:val="00C01DD9"/>
    <w:rsid w:val="00C05187"/>
    <w:rsid w:val="00C05E26"/>
    <w:rsid w:val="00C127E0"/>
    <w:rsid w:val="00C13A8A"/>
    <w:rsid w:val="00C15727"/>
    <w:rsid w:val="00C20FAE"/>
    <w:rsid w:val="00C2182A"/>
    <w:rsid w:val="00C227D5"/>
    <w:rsid w:val="00C23E49"/>
    <w:rsid w:val="00C31846"/>
    <w:rsid w:val="00C3315A"/>
    <w:rsid w:val="00C347BE"/>
    <w:rsid w:val="00C3512B"/>
    <w:rsid w:val="00C41D1B"/>
    <w:rsid w:val="00C4279F"/>
    <w:rsid w:val="00C50E30"/>
    <w:rsid w:val="00C53C51"/>
    <w:rsid w:val="00C60A84"/>
    <w:rsid w:val="00C60B0D"/>
    <w:rsid w:val="00C61E7B"/>
    <w:rsid w:val="00C642F1"/>
    <w:rsid w:val="00C6662C"/>
    <w:rsid w:val="00C73849"/>
    <w:rsid w:val="00C7789F"/>
    <w:rsid w:val="00C8046D"/>
    <w:rsid w:val="00C82108"/>
    <w:rsid w:val="00C85D58"/>
    <w:rsid w:val="00C86813"/>
    <w:rsid w:val="00C8798F"/>
    <w:rsid w:val="00C93F5D"/>
    <w:rsid w:val="00C95DA9"/>
    <w:rsid w:val="00C967C5"/>
    <w:rsid w:val="00CA3135"/>
    <w:rsid w:val="00CB4CEC"/>
    <w:rsid w:val="00CB722D"/>
    <w:rsid w:val="00CC0D1F"/>
    <w:rsid w:val="00CC0ECA"/>
    <w:rsid w:val="00CC619B"/>
    <w:rsid w:val="00CC6CA2"/>
    <w:rsid w:val="00CD3065"/>
    <w:rsid w:val="00CD3C33"/>
    <w:rsid w:val="00CD706F"/>
    <w:rsid w:val="00CE1EC2"/>
    <w:rsid w:val="00CE4CDE"/>
    <w:rsid w:val="00CE7E8A"/>
    <w:rsid w:val="00CF5C07"/>
    <w:rsid w:val="00D00E15"/>
    <w:rsid w:val="00D0114D"/>
    <w:rsid w:val="00D012AF"/>
    <w:rsid w:val="00D0552E"/>
    <w:rsid w:val="00D05812"/>
    <w:rsid w:val="00D06480"/>
    <w:rsid w:val="00D06BE3"/>
    <w:rsid w:val="00D0790C"/>
    <w:rsid w:val="00D13A50"/>
    <w:rsid w:val="00D13D14"/>
    <w:rsid w:val="00D14ACD"/>
    <w:rsid w:val="00D20063"/>
    <w:rsid w:val="00D20E8A"/>
    <w:rsid w:val="00D2103D"/>
    <w:rsid w:val="00D22B37"/>
    <w:rsid w:val="00D2376B"/>
    <w:rsid w:val="00D23BDB"/>
    <w:rsid w:val="00D27376"/>
    <w:rsid w:val="00D307B2"/>
    <w:rsid w:val="00D332F7"/>
    <w:rsid w:val="00D42C9A"/>
    <w:rsid w:val="00D45EB1"/>
    <w:rsid w:val="00D511D5"/>
    <w:rsid w:val="00D60298"/>
    <w:rsid w:val="00D61175"/>
    <w:rsid w:val="00D6190F"/>
    <w:rsid w:val="00D65644"/>
    <w:rsid w:val="00D719D3"/>
    <w:rsid w:val="00D721A4"/>
    <w:rsid w:val="00D735DB"/>
    <w:rsid w:val="00D74176"/>
    <w:rsid w:val="00D75913"/>
    <w:rsid w:val="00D75B3D"/>
    <w:rsid w:val="00D76108"/>
    <w:rsid w:val="00D765D7"/>
    <w:rsid w:val="00D76C72"/>
    <w:rsid w:val="00D803B2"/>
    <w:rsid w:val="00D80AA6"/>
    <w:rsid w:val="00D8598C"/>
    <w:rsid w:val="00D8794B"/>
    <w:rsid w:val="00D94A8D"/>
    <w:rsid w:val="00DA3725"/>
    <w:rsid w:val="00DA3B10"/>
    <w:rsid w:val="00DA41DE"/>
    <w:rsid w:val="00DA62CF"/>
    <w:rsid w:val="00DA7938"/>
    <w:rsid w:val="00DB1411"/>
    <w:rsid w:val="00DB3A70"/>
    <w:rsid w:val="00DB4FD4"/>
    <w:rsid w:val="00DB7998"/>
    <w:rsid w:val="00DC04FC"/>
    <w:rsid w:val="00DC25F7"/>
    <w:rsid w:val="00DC4363"/>
    <w:rsid w:val="00DC4CA4"/>
    <w:rsid w:val="00DD312F"/>
    <w:rsid w:val="00DD3628"/>
    <w:rsid w:val="00DD7D64"/>
    <w:rsid w:val="00DE0637"/>
    <w:rsid w:val="00DE1A05"/>
    <w:rsid w:val="00DF1972"/>
    <w:rsid w:val="00DF23E3"/>
    <w:rsid w:val="00DF2702"/>
    <w:rsid w:val="00DF2E86"/>
    <w:rsid w:val="00DF31DF"/>
    <w:rsid w:val="00DF3CA3"/>
    <w:rsid w:val="00DF418C"/>
    <w:rsid w:val="00DF60B9"/>
    <w:rsid w:val="00E03220"/>
    <w:rsid w:val="00E1164B"/>
    <w:rsid w:val="00E123C5"/>
    <w:rsid w:val="00E13544"/>
    <w:rsid w:val="00E1666F"/>
    <w:rsid w:val="00E20BF4"/>
    <w:rsid w:val="00E253FD"/>
    <w:rsid w:val="00E27181"/>
    <w:rsid w:val="00E27795"/>
    <w:rsid w:val="00E31C74"/>
    <w:rsid w:val="00E32E48"/>
    <w:rsid w:val="00E35355"/>
    <w:rsid w:val="00E362C1"/>
    <w:rsid w:val="00E36368"/>
    <w:rsid w:val="00E44F5D"/>
    <w:rsid w:val="00E4661B"/>
    <w:rsid w:val="00E509F9"/>
    <w:rsid w:val="00E50C47"/>
    <w:rsid w:val="00E5319C"/>
    <w:rsid w:val="00E54008"/>
    <w:rsid w:val="00E62FC4"/>
    <w:rsid w:val="00E63D65"/>
    <w:rsid w:val="00E7385C"/>
    <w:rsid w:val="00E7516F"/>
    <w:rsid w:val="00E866C2"/>
    <w:rsid w:val="00E92019"/>
    <w:rsid w:val="00E92CF1"/>
    <w:rsid w:val="00E95E19"/>
    <w:rsid w:val="00EA0DD1"/>
    <w:rsid w:val="00EA2847"/>
    <w:rsid w:val="00EA3A0F"/>
    <w:rsid w:val="00EA5334"/>
    <w:rsid w:val="00EA7180"/>
    <w:rsid w:val="00EA797F"/>
    <w:rsid w:val="00EB0D8C"/>
    <w:rsid w:val="00EB55E5"/>
    <w:rsid w:val="00EB5D72"/>
    <w:rsid w:val="00EC2D83"/>
    <w:rsid w:val="00EC3868"/>
    <w:rsid w:val="00EC52CA"/>
    <w:rsid w:val="00ED0729"/>
    <w:rsid w:val="00ED1C22"/>
    <w:rsid w:val="00ED1D82"/>
    <w:rsid w:val="00ED734D"/>
    <w:rsid w:val="00EE3C87"/>
    <w:rsid w:val="00EF44E3"/>
    <w:rsid w:val="00EF4D38"/>
    <w:rsid w:val="00EF7B43"/>
    <w:rsid w:val="00F0037A"/>
    <w:rsid w:val="00F00D2C"/>
    <w:rsid w:val="00F01918"/>
    <w:rsid w:val="00F1765E"/>
    <w:rsid w:val="00F20E13"/>
    <w:rsid w:val="00F24977"/>
    <w:rsid w:val="00F26947"/>
    <w:rsid w:val="00F273F5"/>
    <w:rsid w:val="00F31C63"/>
    <w:rsid w:val="00F33007"/>
    <w:rsid w:val="00F34DCD"/>
    <w:rsid w:val="00F36552"/>
    <w:rsid w:val="00F420BE"/>
    <w:rsid w:val="00F46DD9"/>
    <w:rsid w:val="00F5220F"/>
    <w:rsid w:val="00F522C8"/>
    <w:rsid w:val="00F53051"/>
    <w:rsid w:val="00F548E6"/>
    <w:rsid w:val="00F54DCB"/>
    <w:rsid w:val="00F562AB"/>
    <w:rsid w:val="00F6071C"/>
    <w:rsid w:val="00F60C7C"/>
    <w:rsid w:val="00F63638"/>
    <w:rsid w:val="00F77DE8"/>
    <w:rsid w:val="00F84DFB"/>
    <w:rsid w:val="00F858D8"/>
    <w:rsid w:val="00F92843"/>
    <w:rsid w:val="00F92A02"/>
    <w:rsid w:val="00F948D9"/>
    <w:rsid w:val="00F9577D"/>
    <w:rsid w:val="00FA2626"/>
    <w:rsid w:val="00FA306A"/>
    <w:rsid w:val="00FA76A6"/>
    <w:rsid w:val="00FB1BC9"/>
    <w:rsid w:val="00FB308F"/>
    <w:rsid w:val="00FB6336"/>
    <w:rsid w:val="00FB6642"/>
    <w:rsid w:val="00FC3027"/>
    <w:rsid w:val="00FC614A"/>
    <w:rsid w:val="00FC659D"/>
    <w:rsid w:val="00FC6692"/>
    <w:rsid w:val="00FD13F3"/>
    <w:rsid w:val="00FD3790"/>
    <w:rsid w:val="00FD41EC"/>
    <w:rsid w:val="00FD5877"/>
    <w:rsid w:val="00FD6091"/>
    <w:rsid w:val="00FD6CDA"/>
    <w:rsid w:val="00FE06BD"/>
    <w:rsid w:val="00FE576D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  <w:ind w:left="-35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60"/>
    <w:pPr>
      <w:spacing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0B6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E0B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2E0B60"/>
    <w:rPr>
      <w:rFonts w:cs="Times New Roman"/>
      <w:b/>
      <w:bCs/>
    </w:rPr>
  </w:style>
  <w:style w:type="paragraph" w:styleId="NoSpacing">
    <w:name w:val="No Spacing"/>
    <w:uiPriority w:val="99"/>
    <w:qFormat/>
    <w:rsid w:val="002E0B60"/>
    <w:pPr>
      <w:spacing w:line="240" w:lineRule="auto"/>
      <w:ind w:left="0" w:firstLine="0"/>
      <w:jc w:val="left"/>
    </w:pPr>
    <w:rPr>
      <w:rFonts w:ascii="Calibri" w:eastAsia="Times New Roman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60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B55E5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8802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6527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D879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  <w:ind w:left="-35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60"/>
    <w:pPr>
      <w:spacing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0B6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E0B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2E0B60"/>
    <w:rPr>
      <w:rFonts w:cs="Times New Roman"/>
      <w:b/>
      <w:bCs/>
    </w:rPr>
  </w:style>
  <w:style w:type="paragraph" w:styleId="NoSpacing">
    <w:name w:val="No Spacing"/>
    <w:uiPriority w:val="99"/>
    <w:qFormat/>
    <w:rsid w:val="002E0B60"/>
    <w:pPr>
      <w:spacing w:line="240" w:lineRule="auto"/>
      <w:ind w:left="0" w:firstLine="0"/>
      <w:jc w:val="left"/>
    </w:pPr>
    <w:rPr>
      <w:rFonts w:ascii="Calibri" w:eastAsia="Times New Roman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60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B55E5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8802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6527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D879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9725-11A8-4C69-943E-2D69DE74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2</cp:revision>
  <cp:lastPrinted>2018-07-06T09:06:00Z</cp:lastPrinted>
  <dcterms:created xsi:type="dcterms:W3CDTF">2020-05-20T09:25:00Z</dcterms:created>
  <dcterms:modified xsi:type="dcterms:W3CDTF">2020-05-20T09:25:00Z</dcterms:modified>
</cp:coreProperties>
</file>